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D44A65" w:rsidRDefault="00046D5C" w:rsidP="006C7C36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D44A65" w:rsidTr="000F3DEA">
        <w:tc>
          <w:tcPr>
            <w:tcW w:w="3825" w:type="dxa"/>
            <w:hideMark/>
          </w:tcPr>
          <w:p w:rsidR="009965B6" w:rsidRPr="00D44A65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4A65">
              <w:rPr>
                <w:rFonts w:cs="Arial"/>
                <w:sz w:val="18"/>
                <w:szCs w:val="18"/>
              </w:rPr>
              <w:t>Додаток</w:t>
            </w:r>
            <w:r w:rsidR="00140CF5" w:rsidRPr="00D44A65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D44A65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4A65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D44A65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4A65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D44A65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4A65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D44A65" w:rsidRDefault="00E158AB" w:rsidP="006C7C36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D44A65" w:rsidRDefault="00ED6627" w:rsidP="006C7C36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4873D6" w:rsidRPr="00D44A65" w:rsidRDefault="004873D6" w:rsidP="004873D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44A65">
        <w:rPr>
          <w:rFonts w:ascii="Arial" w:hAnsi="Arial" w:cs="Arial"/>
          <w:b/>
          <w:caps/>
          <w:sz w:val="26"/>
          <w:szCs w:val="26"/>
        </w:rPr>
        <w:t>ПЕРЕЛІК</w:t>
      </w:r>
    </w:p>
    <w:p w:rsidR="004873D6" w:rsidRPr="00D44A65" w:rsidRDefault="004873D6" w:rsidP="004873D6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44A65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4873D6" w:rsidRPr="00D44A65" w:rsidRDefault="004873D6" w:rsidP="004873D6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873157" w:rsidRPr="00D44A65" w:rsidTr="00D130B9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5308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5308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РГІН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фузій, 42 мг/мл; по 100 мл у контейнері з поліпропілену; по 1 контейнер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09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 xml:space="preserve">ВОРИКОНАЗ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 у флаконі, по 1 флакону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10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 xml:space="preserve">ВОРИКОНАЗ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 in bulk: по 100 флаконів у пачці з карто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11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АБАПЕ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кристалічний (субстанція) в подвійних пакетах із плівки поліетиленової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ЦЗЯНГСІ СИНЕРДЖИ ФАРМАСЬЮТІ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12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УАЙФЕНЕ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исталічний порошок (субстанція) в пакетах двошарав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Жеянг Хайчжоу Фармасьютикал Ко., Лтд.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13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ЕКСАН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00 мкг/мл, по 2 мл у ампулі, по 1 ампулі у пачці з картону; по 2 мл у ампулі, по 5 ампул у блістері, по 1 або 5 блістерів у пачці з картону; по 4 мл у флаконі, по 1 флакону у пачці з картону; по 4 мл у </w:t>
            </w:r>
            <w:r w:rsidRPr="00D44A65">
              <w:rPr>
                <w:rFonts w:ascii="Arial" w:hAnsi="Arial" w:cs="Arial"/>
                <w:sz w:val="16"/>
                <w:szCs w:val="16"/>
              </w:rPr>
              <w:lastRenderedPageBreak/>
              <w:t>флаконі, по 4 флакони у блістері, по 1 блістеру у пачці з картону; по 10 мл у флаконі, по 1 флакону у пачці з картону; по 10 мл у флаконі, по 4 флакони у блістері, по 1 блістеру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lastRenderedPageBreak/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14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ЕКСМЕДЕТОМІД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(субстанція) в поліетиленових контейнер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ерміон Ой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інляд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15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РЛОТИНІБ АЛКАЛОЇ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онтроль якості/тест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АЛКАЛОЇД АД Скоп’є, Республіка Північна Македо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/тест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Сінтон Хіспанія С.Л., Іспа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ГЕ Фармасьютікалс Лтд., Болгар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отового продукту, первинне та вторинне </w:t>
            </w:r>
            <w:r w:rsidRPr="00D44A65">
              <w:rPr>
                <w:rFonts w:ascii="Arial" w:hAnsi="Arial" w:cs="Arial"/>
                <w:sz w:val="16"/>
                <w:szCs w:val="16"/>
              </w:rPr>
              <w:lastRenderedPageBreak/>
              <w:t>пакування, контроль якості/тест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Сінтон Чилі Лтда., Чилі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lastRenderedPageBreak/>
              <w:t>Республіка Північна Македонія/ Іспанія/ Болгарія/ Чи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16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РЛОТИНІБ АЛКАЛОЇ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,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онтроль якості/тест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АЛКАЛОЇД АД Скоп’є, Республіка Північна Македо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/тест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Сінтон Хіспанія С.Л., Іспа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ГЕ Фармасьютікалс Лтд., Болгар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 готового продукту, первинне та вторинне пакування, контроль якості/тест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Сінтон Чилі Лтда., Чилі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Північна Македонія/ Іспанія/ Болгарія/ Чи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16/01/02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АТРІЮ ТІОСУЛЬФАТ ПЕНТА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кристали (субстанція) у подвійних поліетиленових пакетах для фармацевтичного застос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ентон Лабораторіес Пвт. Лтд.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17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ЕОСПАСТИ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292/02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ЛОПАТАДИН УНІМЕД ФА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аплі очні, розчин, 1 мг/мл, по 5 мл або по 10 мл у флаконі-крапельниці; по 1 флакону-крапельни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УНІМЕД ФАРМА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УНІМЕД ФАРМА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19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 xml:space="preserve">ПАРАЦЕТАМ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, або по 2, або по 5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20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АЛІЦИЛО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1 %, по 40 мл у флаконах скля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УКРСПЕЦФАРМ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. Товариство з обмеженою відповідальністю «УКРСПЕЦФАР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21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ЕТРАМЕТИЛГЛЮКОНУ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22/01/01</w:t>
            </w:r>
          </w:p>
        </w:tc>
      </w:tr>
      <w:tr w:rsidR="00873157" w:rsidRPr="00D44A65" w:rsidTr="00D130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7F28CE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УСПА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ироп 1,5 мг/мл; по 100 мл або 200 мл сиропу у флаконах полімерних, закупорених кришками полімерними, по 1 флакону з мірним стаканчиком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«ВІТАМІНИ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«ВІТАМІНИ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UA/20023/01/01</w:t>
            </w:r>
          </w:p>
        </w:tc>
      </w:tr>
    </w:tbl>
    <w:p w:rsidR="009F3446" w:rsidRPr="00D44A65" w:rsidRDefault="009F3446" w:rsidP="009F3446">
      <w:pPr>
        <w:ind w:right="20"/>
        <w:rPr>
          <w:rStyle w:val="cs7864ebcf1"/>
          <w:rFonts w:ascii="Arial" w:hAnsi="Arial" w:cs="Arial"/>
          <w:color w:val="auto"/>
        </w:rPr>
      </w:pPr>
    </w:p>
    <w:p w:rsidR="009F3446" w:rsidRPr="00D44A65" w:rsidRDefault="009F3446" w:rsidP="009F3446">
      <w:pPr>
        <w:ind w:right="20"/>
        <w:rPr>
          <w:rStyle w:val="cs7864ebcf1"/>
          <w:rFonts w:ascii="Arial" w:hAnsi="Arial" w:cs="Arial"/>
          <w:color w:val="auto"/>
        </w:rPr>
      </w:pPr>
    </w:p>
    <w:p w:rsidR="009F3446" w:rsidRPr="00D44A65" w:rsidRDefault="009F3446" w:rsidP="009F344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F3446" w:rsidRPr="00D44A65" w:rsidTr="007F28CE">
        <w:tc>
          <w:tcPr>
            <w:tcW w:w="7421" w:type="dxa"/>
            <w:hideMark/>
          </w:tcPr>
          <w:p w:rsidR="009F3446" w:rsidRPr="00D44A65" w:rsidRDefault="009F3446" w:rsidP="007F28CE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9F3446" w:rsidRPr="00D44A65" w:rsidRDefault="009F3446" w:rsidP="007F28CE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9F3446" w:rsidRPr="00D44A65" w:rsidRDefault="009F3446" w:rsidP="007F28CE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9F3446" w:rsidRPr="00D44A65" w:rsidRDefault="009F3446" w:rsidP="007F28CE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44A65">
              <w:rPr>
                <w:rStyle w:val="cs7a65ad241"/>
                <w:color w:val="auto"/>
              </w:rPr>
              <w:t>Тарас ЛЯСКОВСЬКИЙ</w:t>
            </w:r>
          </w:p>
        </w:tc>
      </w:tr>
    </w:tbl>
    <w:p w:rsidR="00D130B9" w:rsidRPr="00D44A65" w:rsidRDefault="00D130B9" w:rsidP="00D130B9">
      <w:pPr>
        <w:tabs>
          <w:tab w:val="left" w:pos="12600"/>
        </w:tabs>
        <w:jc w:val="center"/>
        <w:rPr>
          <w:rFonts w:ascii="Arial" w:hAnsi="Arial" w:cs="Arial"/>
          <w:b/>
        </w:rPr>
        <w:sectPr w:rsidR="00D130B9" w:rsidRPr="00D44A65" w:rsidSect="007F28CE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130B9" w:rsidRPr="00D44A65" w:rsidTr="007F28CE">
        <w:tc>
          <w:tcPr>
            <w:tcW w:w="3828" w:type="dxa"/>
          </w:tcPr>
          <w:p w:rsidR="00D130B9" w:rsidRPr="00D44A65" w:rsidRDefault="00D130B9" w:rsidP="007F28CE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D130B9" w:rsidRPr="00D44A65" w:rsidRDefault="00D130B9" w:rsidP="007F28CE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130B9" w:rsidRPr="00D44A65" w:rsidRDefault="00D130B9" w:rsidP="007F28CE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130B9" w:rsidRPr="00D44A65" w:rsidRDefault="00D130B9" w:rsidP="007F28CE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130B9" w:rsidRPr="00D44A65" w:rsidRDefault="00D130B9" w:rsidP="00D130B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130B9" w:rsidRPr="00D44A65" w:rsidRDefault="00D130B9" w:rsidP="00D130B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D130B9" w:rsidRPr="00D44A65" w:rsidRDefault="00D130B9" w:rsidP="00D130B9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44A65">
        <w:rPr>
          <w:rFonts w:ascii="Arial" w:hAnsi="Arial" w:cs="Arial"/>
          <w:b/>
          <w:caps/>
          <w:sz w:val="28"/>
          <w:szCs w:val="28"/>
        </w:rPr>
        <w:t>ПЕРЕЛІК</w:t>
      </w:r>
    </w:p>
    <w:p w:rsidR="00D130B9" w:rsidRPr="00D44A65" w:rsidRDefault="00D130B9" w:rsidP="00D130B9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D44A65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D130B9" w:rsidRPr="00D44A65" w:rsidRDefault="00D130B9" w:rsidP="00D130B9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873157" w:rsidRPr="00D44A65" w:rsidTr="001E35EA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5308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5308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73157" w:rsidRPr="00D44A65" w:rsidRDefault="00873157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ВАНАФ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4E52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Хоноур Лаб Лімітед (Юніт ІІІ)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048/01/01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ЗЕЛАЇНО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УШЕ ІНДАСТРІЕС ЛІМІТЕ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000/01/01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РТОК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`єкцій по 20 мг, 3 флакони з ліофілізатом для розчину для ін’єкцій у комплекті з 3 ампулами розчинника (вода для ін'єкцій) у контурній чарунковій упаковці; 1 контурна чарункова упаковка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802/01/01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БАРІЮ СУЛЬФАТ ДЛЯ РЕНТГЕНОСКОП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Исток-Плюс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Циндао Ред Баттерфлай Пресішин Матеріалс Ко., Лтд, Китай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торинне пакування (маркування), контроль якості, відповідальний за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 "Исток-Плюс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итай/ 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268/01/01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ІТРОФУРА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Исток-Плюс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андонг Фенгксінг Технолоджі Девелопмент Ко., Лт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978/01/01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ПЛАТИФІЛІНУ ГІДРОТАР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БІОПОЛЮС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640/01/01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ЛЕКАЇНІД СТАД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Аккорд ЮК Лімітед, Великобританія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локе Ферпакунгс-Сервісе ГмбХ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/ Великобрит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013/01/01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 іn bulk: по 10 флаконів з порошком в картонній коробц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047/01/01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0 мг, іn bulk: по 10 флаконів з порошком в картонній коробц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047/01/02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по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046/01/01</w:t>
            </w:r>
          </w:p>
        </w:tc>
      </w:tr>
      <w:tr w:rsidR="00873157" w:rsidRPr="00D44A65" w:rsidTr="001E35E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57" w:rsidRPr="00D44A65" w:rsidRDefault="00873157" w:rsidP="002D364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0 мг, по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873157" w:rsidRPr="00D44A65" w:rsidRDefault="00873157" w:rsidP="005308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157" w:rsidRPr="00D44A65" w:rsidRDefault="00873157" w:rsidP="007F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046/01/02</w:t>
            </w:r>
          </w:p>
        </w:tc>
      </w:tr>
    </w:tbl>
    <w:p w:rsidR="001E35EA" w:rsidRPr="00D44A65" w:rsidRDefault="001E35EA" w:rsidP="001E35EA">
      <w:pPr>
        <w:ind w:right="20"/>
        <w:rPr>
          <w:rStyle w:val="cs7864ebcf1"/>
          <w:rFonts w:ascii="Arial" w:hAnsi="Arial" w:cs="Arial"/>
          <w:color w:val="auto"/>
        </w:rPr>
      </w:pPr>
    </w:p>
    <w:p w:rsidR="001E35EA" w:rsidRPr="00D44A65" w:rsidRDefault="001E35EA" w:rsidP="001E35EA">
      <w:pPr>
        <w:ind w:right="20"/>
        <w:rPr>
          <w:rStyle w:val="cs7864ebcf1"/>
          <w:rFonts w:ascii="Arial" w:hAnsi="Arial" w:cs="Arial"/>
          <w:color w:val="auto"/>
        </w:rPr>
      </w:pPr>
    </w:p>
    <w:p w:rsidR="001E35EA" w:rsidRPr="00D44A65" w:rsidRDefault="001E35EA" w:rsidP="001E35EA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1E35EA" w:rsidRPr="00D44A65" w:rsidTr="007F28CE">
        <w:tc>
          <w:tcPr>
            <w:tcW w:w="7421" w:type="dxa"/>
            <w:hideMark/>
          </w:tcPr>
          <w:p w:rsidR="001E35EA" w:rsidRPr="00D44A65" w:rsidRDefault="001E35EA" w:rsidP="007F28CE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1E35EA" w:rsidRPr="00D44A65" w:rsidRDefault="001E35EA" w:rsidP="007F28CE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1E35EA" w:rsidRPr="00D44A65" w:rsidRDefault="001E35EA" w:rsidP="007F28CE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1E35EA" w:rsidRPr="00D44A65" w:rsidRDefault="001E35EA" w:rsidP="007F28CE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44A65">
              <w:rPr>
                <w:rStyle w:val="cs7a65ad241"/>
                <w:color w:val="auto"/>
              </w:rPr>
              <w:t>Тарас ЛЯСКОВСЬКИЙ</w:t>
            </w:r>
          </w:p>
        </w:tc>
      </w:tr>
    </w:tbl>
    <w:p w:rsidR="002D3649" w:rsidRPr="00D44A65" w:rsidRDefault="002D3649" w:rsidP="002D3649"/>
    <w:p w:rsidR="002D3649" w:rsidRPr="00D44A65" w:rsidRDefault="002D3649" w:rsidP="002D3649"/>
    <w:p w:rsidR="002D3649" w:rsidRPr="00D44A65" w:rsidRDefault="002D3649" w:rsidP="002D3649"/>
    <w:p w:rsidR="002D3649" w:rsidRPr="00D44A65" w:rsidRDefault="002D3649" w:rsidP="002D3649"/>
    <w:p w:rsidR="002D3649" w:rsidRPr="00D44A65" w:rsidRDefault="002D3649" w:rsidP="002D3649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D3649" w:rsidRPr="00D44A65" w:rsidTr="007F28CE">
        <w:tc>
          <w:tcPr>
            <w:tcW w:w="3828" w:type="dxa"/>
          </w:tcPr>
          <w:p w:rsidR="002D3649" w:rsidRPr="00D44A65" w:rsidRDefault="002D3649" w:rsidP="007F28CE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D44A65">
              <w:rPr>
                <w:rFonts w:ascii="Arial" w:hAnsi="Arial" w:cs="Arial"/>
                <w:b/>
              </w:rPr>
              <w:br w:type="page"/>
            </w:r>
          </w:p>
          <w:p w:rsidR="002D3649" w:rsidRPr="00D44A65" w:rsidRDefault="002D3649" w:rsidP="007F28CE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2D3649" w:rsidRPr="00D44A65" w:rsidRDefault="002D3649" w:rsidP="007F28CE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2D3649" w:rsidRPr="00D44A65" w:rsidRDefault="002D3649" w:rsidP="007F28CE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2D3649" w:rsidRPr="00D44A65" w:rsidRDefault="002D3649" w:rsidP="007F28CE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2D3649" w:rsidRPr="00D44A65" w:rsidRDefault="002D3649" w:rsidP="002D364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2D3649" w:rsidRPr="00D44A65" w:rsidRDefault="002D3649" w:rsidP="002D3649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44A65">
        <w:rPr>
          <w:rFonts w:ascii="Arial" w:hAnsi="Arial" w:cs="Arial"/>
          <w:b/>
          <w:caps/>
          <w:sz w:val="26"/>
          <w:szCs w:val="26"/>
        </w:rPr>
        <w:t>ПЕРЕЛІК</w:t>
      </w:r>
    </w:p>
    <w:p w:rsidR="002D3649" w:rsidRPr="00D44A65" w:rsidRDefault="002D3649" w:rsidP="002D364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44A65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2D3649" w:rsidRPr="00D44A65" w:rsidRDefault="002D3649" w:rsidP="002D3649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8"/>
        <w:gridCol w:w="2125"/>
        <w:gridCol w:w="1842"/>
        <w:gridCol w:w="1135"/>
        <w:gridCol w:w="1418"/>
        <w:gridCol w:w="1276"/>
        <w:gridCol w:w="1984"/>
        <w:gridCol w:w="1134"/>
        <w:gridCol w:w="1276"/>
        <w:gridCol w:w="1703"/>
      </w:tblGrid>
      <w:tr w:rsidR="00045FA5" w:rsidRPr="00D44A65" w:rsidTr="00A9267B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6237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6237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3" w:type="dxa"/>
            <w:tcBorders>
              <w:top w:val="single" w:sz="4" w:space="0" w:color="000000"/>
            </w:tcBorders>
            <w:shd w:val="clear" w:color="auto" w:fill="D9D9D9"/>
          </w:tcPr>
          <w:p w:rsidR="00045FA5" w:rsidRPr="00D44A65" w:rsidRDefault="00045FA5" w:rsidP="007F28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ДЕНОСТЕРИД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265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 xml:space="preserve">АЗИБІОТ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3 таблетки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, Словенія; КРКА Польща Сп.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45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ЗИ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аплі очні, розчин, 15 мг/г, по 250 мг у однодозовому контейнері, по 6 однодозових контейнерів у саше, №6 (1 саше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ЛАБОРАТУАР ТЕ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ЛАБОРАТУАР ЮНІТЕР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89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ЗІЛ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1 мг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, який відповідає за виробництво продукту in bulk, первинне пакування, вторинне пакування, контроль серії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; виробник, який відповідає за контроль серії: Фармахемі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зраїль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57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КВ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аплі назальні 0,65 % по 20 мл у флаконі з кришкою крапельницею зі скляною піпеткою, по 1 флакону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283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КС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оболонкою, по 500 мг по 10 таблеток у блістері; по 1 або 2 блістери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767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ЛЛЕ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,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ЛКАЛОЇД АД Скоп'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429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ЛЛЕ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у блістері, по 3 блістери в картонній коробці, по 14 таблеток у блістері,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ЛКАЛОЇД АД Скоп'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4290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ЛЛЕ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5 таблеток у блістері по 2 блістери в картонній коробці, по 14 таблеток у блістері,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ЛКАЛОЇД АД Скоп'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4290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МБРОКС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2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ублічне акціонерне товариство "Науково-виробничий центр "Борщагівський хіміко-фармацевтичний завод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, пакування, випуск серій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АГРОФАРМ",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Натур+",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3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0,5 г; по 10 таблеток у бліст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1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, по 1 блістеру в пачці; по 10 таблеток у бліст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Агро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Аг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01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237F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НТИМІГР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 таблетці у блістері; по 1 або 3 блістери в картонній коробці; по 3 таблетки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“Фармацевтична компанія "Здоров'я"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237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C0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947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A9267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НТИМІГР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 таблетці у блістері; по 1 або 3 блістери в картонній коробці; по 3 таблетки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“Фармацевтична компанія "Здоров'я"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94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A9267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НТР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оболонкою, по 0,1 г, по 10 таблеток у блістері; п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89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A9267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НТР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оболонкою, по 0,2 г, по 10 таблеток у блістері; п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</w:t>
            </w:r>
            <w:r w:rsidR="00E96E34">
              <w:rPr>
                <w:rFonts w:ascii="Arial" w:hAnsi="Arial" w:cs="Arial"/>
                <w:sz w:val="16"/>
                <w:szCs w:val="16"/>
              </w:rPr>
              <w:t xml:space="preserve">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893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A9267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СКОЦИН®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шипучі по 10 або по 20 шипучих таблеток у поліпропіленовій тубі, по 1 туб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99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A9267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ТЕНАТИВ 10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, 50 МО/мл; 1 флакон з порошком (1000 МО) та 1 флакон з розчинником (20 мл)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Октафарма АБ, Швец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пробування щодо візуального контролю, перевірки цілісності для порошку для розчину для інфузій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Б. Браун Медікал, С.А., Іспа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ція/ Німеччина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A926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557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ТЕНАТИВ 5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фузій, 50 МО/мл; 1 флакон з порошком (500 МО) та 1 флакон з розчинником (10 мл)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Октафарма АБ, Швец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пробування щодо візуального контролю, перевірки цілісності для порошку для розчину для інфузій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Б. Браун Медікал, С.А., Іспа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ція/ Німеччина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E96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55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–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43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–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437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УКСИЛ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, 50 мг/2 мл по 2 мл в ампулі; по 5 ампул в контурній чарунковій упаковці (піддоні); по 1 контурній чарунковій упаковці (піддону)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сі стадії виробничого процесу, крім випуску серії: ХБМ Фарма с.р.о., Словаччина; виробник, який відповідає за контроль серії/випробування: АТ "Гріндекс", Латвiя; </w:t>
            </w:r>
          </w:p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, який відповідає за випуск серії: АТ "Калцекс", Латв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11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АФЛ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м'які по 125 мг; по 10 капсул у блістері; по 2 блістери у пачці; по 20 капсул у блістері; по 1 блістері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17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БАЛАНС 4,25% ГЛЮКОЗИ 1,75 ММОЛЬ/Л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перитонеального діалізу по 2000 мл або 2500 мл у системі двокамерного мішка стей•сейф; по 4 мішка у картонній коробці зі стикером українською мовою або з маркуванням українською та іншими мовами;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о 3000 мл у системі двокамерного мішка сліп•сейф; по 4 мішка у картонній коробці зі стикером українською мовою або з маркуванням українською та іншими мовами;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о 5000 мл у системі двокамерного мішка сліп•сейф; по 2 мішка у картонній коробці зі стикером українською мовою або з маркуванням українською та іншими м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Фрезеніус Медикал Кер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10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БЕЛ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 мг/0,03 мг; по 21 таблетці у блістері; по 1 або 3 блістери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205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БІОЛІК ТУБЕРКУЛІН ППД-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 з активністю 2 ТО/доза; іn bulk: по 30 ампул по 0,6 мл (6 доз), або по 1 мл (10 доз), або по 20 ампул по 3 мл (30 доз) у картонній чарунковій упаковці; по 10 або по 20 картонних чарункових упаковок в упаков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77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БІОЛІК ТУБЕРКУЛІН ППД-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 з активністю 2 ТО/доза; по 0,6 мл (6 доз), по 1 мл (10 доз), по 3 мл (30 доз) в ампулах № 10; або комплект: 1 ампула по 0,6 мл (6 доз), 3 шприци з голками для витягання, 3 голки для введення; або комплект: 1 ампула по 1 мл (10 доз), 5 шприців з голками для витягання, 5 голок для введення; або 1 флакон по 1 мл (10 доз), 10 шприців самоблокуюч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77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БІОСЕПТ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70 % по 100 мл у флаконах або банках скляних; по 100 мл у флаконах полімерних; по 1 л у каністрах полімер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 ЗНАК ЯКОСТІ ЛЮКС 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рАТ "Біолік",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П "Кілафф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0224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166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БІО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1, 2, 3 або 10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230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13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 xml:space="preserve">БІФОН® СКІ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нашкірний 1 %; по 15 або 35 мл розчину у флаконі-крапельниці, по 25 мл – у флаконі-спреї з дозатором, по 1 флакону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3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9A7699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61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80 мг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A76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</w:t>
            </w:r>
            <w:r w:rsidR="009A7699">
              <w:rPr>
                <w:rFonts w:ascii="Arial" w:hAnsi="Arial" w:cs="Arial"/>
                <w:sz w:val="16"/>
                <w:szCs w:val="16"/>
              </w:rPr>
              <w:t xml:space="preserve">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61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612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8608ED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 </w:t>
            </w:r>
            <w:r w:rsidR="00045FA5" w:rsidRPr="00D44A65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612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8C3A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C3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579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46D8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3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579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46D8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  <w:r w:rsidR="008608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46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57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B221C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B22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ЛЕРІАНИ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B22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астойка, по 25 мл у флаконі скляному; по 1 флакону в пачці; по 25 мл або по 50 мл у флаконах скляних; по 25 мл або по 50 мл у флаконах скляних, укупорених пробками-крапельницями; по 25 мл або по 50 мл у флаконі скляному, укупореному пробкою-крапельницею; по 1 флакону в пачці; по 25 мл або по 50 мл у флаконах полімерних, укупорених пробками-крапельницями і кришками; по 25 мл або по 50 мл у флаконі полімерну, укупореному пробкою-крапельницею і кришкою, по 1 флакону в пачці; по 50 мл у флаконах полімерних, укупорених кришками з контролем першого розкриття; по 50 мл у флаконі полімерному, укупореному кришкою з контролем першого розкриття, по 1 флакон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B22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B22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B22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B22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B22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B22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B22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2119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E13E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 по 7 таблеток у блістері, по 2, по 4, по 8 або по 14 блістерів у картонній коробці; по 10 таблеток у блістері, по 3, по 6, по 9 або п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35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E13E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80 мг, по 10 таблеток у блістері, по 3, по 6, по 9 або по 10 блістерів у картонній коробці; по 14 таблеток у блістері, по 1, по 2, по 4 або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35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E13E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/160 мг по 7 таблеток у блістері, по 2, по 4, по 8 або по 14 блістерів у картонній коробці; по 10 таблеток у блістері, по 3, по 6, по 9 або п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357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E13E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ІПКА Лаборатор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63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E13E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ЕНОФ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внутрішньовенних ін'єкцій, 20 мг/мл, по 5 мл в ампулі; по 5 ампул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АЛІДА, Швейцарія (вторинна упаковка); Віфор (Інтернешнл) Інк., Швейцарія (вторинна упаковка, дозвіл на випуск серії); ІДТ Біологіка ГмбХ, Німеччина (виробництво нерозфасованої продукції, первинна та вторинна упаковка); Такеда Австрія ГмбХ, Австрія (виробництво нерозфасованої продукції, первинна та вторинна упаковка); Такеда ГмбХ, Німеччина (виробництво нерозфасованої продукції, первинна та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/ 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  <w:r w:rsidR="008608E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8015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E13E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ЕРРУ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нашкірний, 5 мг/г, 100 мг/г по 13 мл у флаконі з поліетиленовою кришкою недоступною для відкриття дітьми, що загвинчується та приєднаним до неї шпателем;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127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31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E13E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ІТАМІН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м'які по 100 мг по 10 капсул у блістерах; по 10 капсул у блістері; по 1, або по 3, або по 5 блістерів у пачці; по 20 капсул у блістері; по 1, або по 2, або по 3 блістери у пачці; по 50 капсул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071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E13E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ІТАМІН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м'які по 200 мг по 10 капсул у блістерах; по 10 капсул у блістері;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0717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E13E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ІТАМІН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м'які по 400 мг по 10 капсул у блістері , по 1 або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0717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E13E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ОМІКАЙНД-МД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4 мг, по 10 таблеток у блістері, по 1 блістеру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анкайнд Фарма Лімітед, Юніт-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E1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09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05EE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ВОМІКАЙНД-МД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8 мг, по 10 таблеток у блістері, по 1 блістеру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анкайнд Фарма Лімітед, Юніт-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097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05EE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ЕМЛІБ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`єкцій по 150 мг/1 мл; по 0,4 мл (60 мг) у флаконі; по 0,7 мл (105 мг) у флаконі; по 1 мл (150 мг)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Чугай Фарма Мануфектуринг Ко, Лтд, Японія; Самсунг БіоЛоджикс Ко, Лтд, Республіка Корея; випробування контролю якості: Чугай Фарма Мануфектуринг Ко, Лтд, Японiя; Рош Фарма АГ, Німеччина; Рош Діагностикс ГмбХ, Німеччина; випробування контролю якості, вторинне пакування, випуск серії: Ф.Хоффманн-Ля Рош Лтд, Швейцарі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Японія/ Республіка Корея/ 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914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05EE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ЕМЛІБ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`єкцій по 30 мг/1 мл; по 1 мл (30 мг) у флаконі,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Чугай Фарма Мануфектуринг Ко, Лтд, Японія; Самсунг БіоЛоджикс Ко, Лтд, Республіка Корея; випробування контролю якості: Чугай Фарма Мануфектуринг Ко, Лтд, Японiя; Рош Фарма АГ, Німеччина; Рош Діагностикс ГмбХ, Німеччина; випробування контролю якості, вторинне пакування, випуск серії: Ф.Хоффманн-Ля Рош Лтд, Швейцарі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Японія/ Республіка Корея/ 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91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B368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t>БІОТОН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ІОТОН С.А., Польща; </w:t>
            </w:r>
          </w:p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FDD" w:rsidRPr="00BF6FDD" w:rsidRDefault="00BF6FDD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F6FD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510 від 22.03.2022</w:t>
            </w:r>
            <w:r w:rsidR="008608E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45FA5" w:rsidRPr="00073DD7" w:rsidRDefault="00BF6FDD" w:rsidP="00BF6F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F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DD7">
              <w:rPr>
                <w:rFonts w:ascii="Arial" w:hAnsi="Arial" w:cs="Arial"/>
                <w:sz w:val="16"/>
                <w:szCs w:val="16"/>
              </w:rPr>
              <w:t>UA/197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B368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ІОТОН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8ED" w:rsidRPr="00D33472" w:rsidRDefault="00D33472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33472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673 від 22.04.2022</w:t>
            </w:r>
            <w:r w:rsidRPr="00D3347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45FA5" w:rsidRPr="00073DD7" w:rsidRDefault="00D33472" w:rsidP="00D33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47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73DD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073DD7" w:rsidRDefault="00045FA5" w:rsidP="00BB36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DD7">
              <w:rPr>
                <w:rFonts w:ascii="Arial" w:hAnsi="Arial" w:cs="Arial"/>
                <w:sz w:val="16"/>
                <w:szCs w:val="16"/>
              </w:rPr>
              <w:t>UA/101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05EE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ЛІКЛАЗИД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80 мг по 10 таблеток у блістері; по 3 блістери в картонній коробці; по 3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8608ED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82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05EE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15 таблеток у блістері; по 2 або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ерк Сан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994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05EEB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5 таблеток у блістері; по 2 або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рк Санте, Францiя (виробництво за повним циклом); Мерк, СЛ, Ісп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  <w:r w:rsidR="008608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A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05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99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 по 15 таблеток у блістері; по 2 або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рк Санте, Францiя (виробництво за повним циклом); Мерк, СЛ, Ісп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60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994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 по 15 таблеток у блістері; по 2 або п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рк Санте, Францiя (виробництво за повним циклом); Мерк, СЛ, Ісп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  <w:r w:rsidR="008608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A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994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РИППОСТАД® РИНО 0,05% НАЗАЛЬНІ КРАП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аплі назальні, розчин 0,05 %; по 10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090/02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ГРИППОСТАД® РИНО 0,1% НАЗАЛЬНІ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аплі назальні, розчин 0,1 %, по 10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090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АРФЕН®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суспензія оральна, 200 мг/10 мл; по 10 мл у саше; по 10 саше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готового продукту, контроль/тестування, випуск серії готового продукту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ЕДЕФАРМ, С.Л., Іспанi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онтроль/тестування та випуск серії готового продукту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ФАРМАЛІДЕР, С.А., Іспанi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78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АРФЕН® КІДС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спензія оральна, 200 мг/5 мл, по 100 мл у флаконі, по 1 флакону у комплекті зі шприцом-дозатором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 готового продукту: Делфарм Бладел Б.В., Нідерланди; виробництво, первинне та вторинне пакування, випуск серії готового продукту: Едефарм, С.Л., Іспанiя; контроль якості (за винятком мікробіологічного контролю), випуск серії готового продукту: Фармалідер, С.А., Іспанiя; мікробіологічний контроль (субпідрядник компанії Farmalider, S.A.): 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дерланди/ Іспанi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55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ЕЗРА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1 або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"in bulk", первинне та вторинне пакування, контроль та випуск серії: КРКА, д.д., Ново место, Словенія;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47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ЕКРІСТОЛ® 200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м`які 20000 МО по 10 капсул у блістері; по 1 або по 2, або по 5 блістерів у пачці; по 20 капсул у блістері; по 1 блістеру у пачці; по 25 капсул у блістері; по 2 блістера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серії та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мібе ГмбХ Арцнайміттель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 та випуск "in bulk"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Кетелент Джермані Ебербах ГмбХ, Німеччина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 та випуск "in bulk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Свісс Кап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90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ЕНОВЕЛЬ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03 мг/2 мг по 21 таблетці у блістері; по 1 або по 3, або по 6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МІБЕ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83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5 мг; по 14 таблеток у блістері; по 4 блістери у коробці із картону пакуваль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  <w:r w:rsidR="004A3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A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45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72EE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15 мг; по 14 таблеток у блістері; по 4 блістери у коробці із картону пакуваль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519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456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72EE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20 мг; по 14 таблеток у блістері; по 4 блістери у коробці із картону пакуваль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  <w:r w:rsidR="004A3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A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72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456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по 25 мг, по 10 капсул у блістері; по 3 блістери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7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по 0,1 мг та розчинник для розчину для ін'єкцій; по 7 флаконів з порошком та 7 ампул з 1 мл розчинника (розчин натрію хлориду 0,9 %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: Виробництво, тестування, пакування, випуск серії: ІПСЕН ФАРМА БІОТЕК, Франція; Розчинник: Виробництво, первинне пакування та контроль якості: СЕНЕКСІ, Франція; Вторинне пакування,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0695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ОРЗОП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аплі очні, розчин, 20 мг/мл по 5 мл розчину у флаконі-крапельниц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0224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47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ОРЗОП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аплі очні, розчин, 20 мг/мл; по 5 мл розчину у флаконі-крапельниц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  <w:p w:rsidR="004A3519" w:rsidRDefault="004A3519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3519" w:rsidRPr="00D44A65" w:rsidRDefault="004A3519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47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ДРОСПІФЕМ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3 мг; по 21 таблетці у блістері; по 1, або по 3, або по 6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86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ВКАЛІПТА ПРУТОВИДНОГО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листя, по 75 г у пачках з внутрішнім пакетом; по 2,5 г у фільтр-пакеті; по 20 фільтр-пакетів у пачці; по 2,5 г у фільтр-пакеті; по 20 фільтр-пакетів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75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ДАРБІК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25 мг; по 14 таблеток у блістері; по 1 або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кеда Ірландія Лтд, Ірланд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A35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  <w:r w:rsidR="004A351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205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ЛЕКА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збір, по 60 г або по 75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; по 1,5 г у фільтр-пакеті в індивідуальному пакетику; по 20 фільтр-пакет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</w:t>
            </w:r>
            <w:r w:rsidR="004A3519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75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НАЛОЗИД®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2 аб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56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ПІЛЕПТ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25 мг, по 10 таблеток у блістері; п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29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ПІЛЕПТ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; п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296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ПІЛЕПТ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296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СКУЗАН®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аплі оральні; по 20 мл у флаконі з крапельницею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Фарма Вернігероде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021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СПА-ЛІПОН®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оболонкою, по 600 мг по 10 таблеток у блістері; по 3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онтроль якості: Фарма Вернігероде ГмбХ, Німеччина; виробництво нерозфасованого продукту, первинне пакування, вторинне пакування, контроль якості, випуск серії: Адванс Фарма ГмбХ, Німеччина; вторинне пакування: еспарма Фарма Сервісез ГмбХ, Німеччина; виробництво нерозфасованого продукту, первинне пакування, вторинне пакування, контроль якості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Лабораторіос Медікаментос Інтернасьоналес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4179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ССОБ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4 таблеток у блістері; по 2 блістери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0328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009E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ССОБ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4 таблеток у блістері; по 2 блістери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00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032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60 мг; по 7 таблеток у блістері, по 1 або 4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770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90 мг; по 7 таблеток у блістері, по 1 або 4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770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0 мг; по 7 таблеток у блістері, по 1 або 4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77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20 мг; по 7 таблеток у блістері, по 1 або 4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770/01/04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позиторії ректальні по 80 мг, по 5 супозиторіїв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237/03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позиторії ректальні по 150 мг; по 5 супозиторіїв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237/03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позиторії ректальні по 300 мг; по 5 супозиторіїв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237/03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оральний 3 %, по 90 мл у флаконі; по 1 флакону в комплекті з мірною ложкою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237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ФЕРАЛГАН З ВІТАМІНО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шипучі, 330 мг/200 мг, по 10 таблеток у тубі; по 1 або по 2 туб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27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ЕФФАХОП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вкриті, плівковою оболонкою, по 600 мг, по 30 таблеток у флаконі; по 1 флакону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37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ЄВРО ЦИТРАМ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 по 10 або 20 таблеток у блістері; по 1 блістеру в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082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ЗЕРБ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1 г/0,5 г; по 10 флаконів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Стері-Фарма, ЛЛС, США; альтернативний виробник: вторинне пакування, контроль якості, відповідальний за випуск серії: ФАРЕВА Мірабель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Ш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36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D7B0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ІМІПЕНЕМ/ЦИЛА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розчину для інфузій, 500 мг/500 мг у флаконах; in bulk: по 660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жей Дабл-Ю Фармасьютікал Корпорейшн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D7B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69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37572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ІМІПЕНЕМ/ЦИЛА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розчину для інфузій, 500 мг/500 мг у флаконах; по 10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жей Дабл-Ю Фармасьютікал Корпорейшн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69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37572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ІНДОВАЗ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гель, по 45 г у тубі; по 1 тубі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Балканфарма-Троян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30B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040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37572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ІНФАНРИКС™ ІПВ ХІБ / INFANRIX™ IPV HIB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;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37572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ІРИНОТЕКА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 по 2 мл (40 мг), або по 5 мл (100 мг), або по 15 мл (300 мг) у скляному флаконі; по 1 флакон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иробник, що відповідає за маркування первинної упаковки, вторинне пакування, нанесення захисної плівки (опціонально)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 пакування, маркування первинної упаковки, вторинне пакування, контроль/випробування серії: Онкотек Фарма Продакшн ГмбХ, Німеччина; Виробник, що відповідає за 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70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37572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ІОВІ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розчин для інфузій 100 мг/мл; по 10 мл (1 г/10 мл), по 25 мл (2,5 г/25 мл), 50 мл (5 г/50 мл), 100 мл (10 г/100 мл), 200 мл (20 г/200 мл), 300 мл (30 г/300 мл) у флаконі; по 1 флакону в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акстер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ГЛЗ, випуск серії: Баксалта Белджіум Мануфектурінг СА, Бельгія; контроль якості ГЛЗ: Бакстер АГ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ельг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88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37572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, 10 000 анти-Ха МО/м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№ 10 (2х5): по 0,2 мл у шприц-дозі із захисною системою голки ERIS; по 2 шприц-дози у блістері; по 5 блістерів у картонній коробці;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о 0,2 мл у шприц-дозі із захисною системою голки PREVENTIS; по 2 шприц-дози у блістері; по 5 блістерів у картонній коробці;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о 0,2 мл у шприц-дозі без захисної системи голки; по 2 шприц-дози у блістері; по 5 блістерів у картонній коробці;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о 0,4 мл у шприц-дозі із захисною системою голки ERIS; по 2 шприц-дози у блістері; по 5 блістерів у картонній коробці;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о 0,4 мл у шприц-дозі із захисною системою голки PREVENTIS; по 2 шприц-дози у блістері; по 5 блістерів у картонній коробці;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о 0,4 мл у шприц-дозі без захисної системи голки; по 2 шприц-дози у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18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37572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ЛІМ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оболонкою, білого кольору по 2 мг + таблетки, вкриті оболонкою, рожевого кольору, 2 мг/1 мг комбі-упаковка № 21: 11 таблеток білого кольору + 10 таблеток рожевого кольору у блістері з календарною шкалою; по 1 блістеру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ДЕЛЬФАРМ ЛІЛЛЬ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485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37572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ЛІМО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 + таблетки, вкриті плівковою оболонкою, по 2 мг/0,15 мг, № 21: 9 таблеток жовтого кольору (естрадіолу валерату 2 мг) та 12 таблеток коричневого кольору (естрадіолу валерату 2 мг, левоноргестрелу 0,15 мг) у блістері; по 1 блістер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Дельфарм Лілль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00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37572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ОРВАЛОЛ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аплі оральні по 25 мл у флаконі з пробкою-крапельницею; по 1 флакон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68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37572E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ОРСАР®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; по 10 таблеток у блістері; по 3 або 5, або 6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75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39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ОРСАР®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0 таблеток у блістері; по 3 або 5, аб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392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ОРСАР®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80 мг; по 10 таблеток у блістері; по 3 або 5, аб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39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ОФАН БОСНАЛ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99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РОПИВИ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листя по 30 г або по 50 г у пачках з внутрішнім пакетом; по 1,5 г у фільтр-пакеті; по 20 фільтр-пакетів у пачці або у пачці з внутрішнім пакет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00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КРУШИНИ К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ора по 75 г або 100 г у пачках з внутрішнім пакетом; по 2,5 г у фільтр-пакеті; по 20 фільтр-пакетів у пачці або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04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позиторії по 5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779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позиторії по 15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77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позиторії по 1 0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779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позиторії по 3 0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779/01/04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вкриті оболонкою, по 10 мг, по 30 таблеток у контейнері; по 1 контейн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пакування, маркування, вторинне пакування, контроль/випробування серії та за випуск серії: Хаупт Фарма Мюнстер ГмбХ, Німеччина</w:t>
            </w:r>
          </w:p>
          <w:p w:rsidR="002935D9" w:rsidRPr="00D44A65" w:rsidRDefault="002935D9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201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вкриті оболонкою, по 20 мг, по 15 або по 30 таблеток у контейнері; по 1 контейн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пакування, маркування, вторинне пакування, контроль/випробування серії та за випуск серії: Хаупт Фарма Мюнст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2013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ІВА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, по 7 таблеток у блістері; по 1 блістеру в картонній коробці; по 14 таблеток у блістері; по 2 блістери в картонній коробці; по 15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 нерозфасованого продукту: П'єр Фабре Медікаман Продюксон, Франція; виробник, який здійснює первинне та вторинне пакування, відповідає за контроль якості та випуск серії: Рекордаті Індастріа Хіміка е Фармасевтіка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96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ІВА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; по 7 таблеток у блістері; по 1 блістеру в картонній коробці; по 14 таблеток у блістері; по 2 блістери в картонній коробці; по 15 таблеток у блістері; по 2 блістери в картонній коробці; по 20 таблеток у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 нерозфасованого продукту: П'єр Фабре Медікаман Продюксон, Франція; виробник, який здійснює первинне та вторинне пакування, відповідає за контроль якості та випуск серії: Рекордаті Індастріа Хіміка е Фармасевтіка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963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ІВА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 мг, по 7 таблеток у блістері; по 1 блістеру в картонній коробці; по 14 таблеток у блістері; по 2 блістери в картонній коробці; по 15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 нерозфасованого продукту: П'єр Фабре Медікаман Продюксон, Франція; виробник, який здійснює первинне та вторинне пакування, відповідає за контроль якості та випуск серії: Рекордаті Індастріа Хіміка е Фармасевтіка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</w:t>
            </w:r>
            <w:r w:rsidR="002935D9">
              <w:rPr>
                <w:rFonts w:ascii="Arial" w:hAnsi="Arial" w:cs="Arial"/>
                <w:sz w:val="16"/>
                <w:szCs w:val="16"/>
              </w:rPr>
              <w:t xml:space="preserve">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963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ОРІСТА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12,5 мг по 10 таблеток у блістері; по 3 або по 6 або по 9 блістерів у картонній коробці; по 14 таблеток у блістері, по 1, або по 2, або по 4, або по 6, або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0224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45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ЛОРІСТА® Н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0 мг/25 мг; по 10 таблеток у блістері; по 3, або по 6, або по 9 блістерів у картонній коробці; по 14 таблеток у блістері, по 1, або по 2, або по 4, або по 6, або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  <w:r w:rsidR="002935D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454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АГНІЮ СУЛЬФАТ - 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, 250 мг/мл, по 5 мл в ампулі; по 5 ампул у контурній чарунковій упаковці; по 2 контурні чарункові упаковки в пачці; по 10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095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ЕДРО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, 30 мг/мл; по 1 мл розчину в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77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, по 3 або по 10 блістерів з алюмінієвої фольги і ПВХ/ПВДХ-плі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ІЛДРОКАРД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; по 10 ампул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ФАРМАСЕЛ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онтроль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ТОВ «ФАРМАСЕЛ»,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br/>
              <w:t>Вторинна упаковка, контроль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037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ІОЛ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`єкцій, 100 мг/мл по 5 мл в ампулі скляній; по 5 ампул у блістері; по 2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ФАРМАСЕЛ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«Лекхім-Харків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15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ІОР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пролонгованої дії тверді по 15 мг, по 14 капсул у блістері; по 1 бліст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 Оріфарм Мануфекчерінг Польща Сп. з о.о., Польща; виробництво нерозфасованої продукції: Адаре Фармасьютікалз,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64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ІОР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пролонгованої дії тверді по 30 мг; по 14 капсул у блістері; по 1 бліст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 Оріфарм Мануфекчерінг Польща Сп. з о.о., Польща; виробництво нерозфасованої продукції: Адаре Фармасьютікалз,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641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ОКСИФЛОКСА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аплі очні, 5 мг/мл, по 5 мл у флаконі, по 1 флакону разом з кришкою-крапельницею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662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ОЛЕС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ем 0,1 %, по 15 г у тубі; по 1 тубі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2935D9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00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ОМЕТАЗ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, по 10 г (60 доз) у флаконі з дозуючим спрей-насосом та розпилювачем, закритим ковпачком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за повним циклом: Тева Чех Індастріз с.р.о., Чеська Республіка; контроль серії за показником "Визначення мометазону фуроату у малих краплях/частках": Мельбурн Сайнтифік Лімітед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Чеська Республіка/ 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61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МОТОП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1, 2 або 4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445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АЗА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прей назальний, дозований 0,05%; по 10 г у флаконі;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Мікр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062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A5CD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АТРІЮ ГІДРОКАРБ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перових або поліетиленових або поліетиленово-пропіленових мішках для фармацевтичного затосув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ИМК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ЧЕХ Сода Польськ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A5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80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ЕОП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1, 6 або 12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, відповідальний за вторинне пакування: КРКА, д.д., Ново место, Словенія; виробник, відповідальний за контроль серії, випуск серії: КРКА, д.д., Ново место, Словенія; виробник, відповідальний за виробництво "in bulk", первинне та вторинне пакування, контроль серії, випуск серії: КРКА-ФАРМ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935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93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ЕОП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 по 10 таблеток у блістері; по 1, 3 або 6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, відповідальний за вторинне пакування: КРКА, д.д., Ново место, Словенія; виробник, відповідальний за контроль серії, випуск серії: КРКА, д.д., Ново место, Словенія; виробник, відповідальний за виробництво "in bulk", первинне та вторинне пакування, контроль серії, випуск серії: КРКА-ФАРМ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939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ІКО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`єкцій, 50 мг/мл; по 2 мл в ампулі скляній; по 5 ампул у блістері; по 2 блістери в пачці з картону; по 5 мл в ампулі скляній; по 5 ампул у блістері; по 1 блістер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ФАРМАСЕЛ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екхім-Харків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07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ІМЕСУ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, по 1, 2, 3 або 10 блістерів у пачці з картону; по 10 таблеток у бліст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53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ІСПАЗМ ФОР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0 мг по 10 таблеток у блістері;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565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65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ІФЕ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ем ректальний; по 30 г крему у тубі з ковпачком; по 1 тубі у комплекті з канюлею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еофармед Джентілі С.п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Нью.Фа.Дем.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  <w:r w:rsidR="00B35B8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94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ОБІ 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гель 2,5 %; по 30 г у тубі; по 1 тубі у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14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ООТРОФЕН-ФАРК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10 таблеток у блістері, по 2 або 3 блістери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56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НООТРОФЕН-ФАРК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10 таблеток у блістері, по 2 або 3 блістери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56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КТЕНІ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; по 50 мл у флаконі з розпилювачем; по 1 флакону в картонній коробці; по 50 мл у флаконі з вагінальним аплікатором; по 1 флакону в картонній коробці; по 250 мл або 1000 мл у флаконах; по 250 мл у флаконі з розпилювач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юльке і Майр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Шюльке і Майр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405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36E61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ЛІМЕСТРА® H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12,5 мг по 10 таблеток у блістері, по 3 або 6, або 9 блістерів у картонній коробці; по 14 таблеток у блістері, по 2 або 4, або 6, аб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, контроль та випуск серії: КРКА, д.д., Ново место, Словенія; Відповідальний за первинне та вторинне пакування, контроль та випуск серії: ТАД Фармa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3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60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A0C9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ЛІМЕСТРА® H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12,5 мг по 7 таблеток у блістері, по 4 або 8, або 12, або 14 блістерів у картонній коробці; по 10 таблеток у блістері, по 3 або 6,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, контроль та випуск серії: КРКА, д.д., Ново место, Словенія; Відповідальний за первинне та вторинне пакування, контроль та випуск серії: ТАД Фармa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60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A0C9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ЛІМЕСТРА® HD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25 мг;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по 7 таблеток у блістері, по 4 або 8, або 12, або 14 блістерів у картонній коробці;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о 10 таблеток у блістері, по 3 або 6,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, контроль та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первинне та вторинне пакування, контроль та випуск серії: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АД Фармa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60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A0C9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ЛІМЕСТРА® HD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25 мг;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по 7 таблеток у блістері, по 4 або 8, або 12, або 14 блістерів у картонній коробці;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по 10 таблеток у блістері, по 3 або 6,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, контроль та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первинне та вторинне пакування, контроль та випуск серії: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АД Фармa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C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600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96104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ЛФЕН®-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200 мг; по 10 таблеток у блістері; по 1 або по 3, або п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Корея Юнайтед Фарм.,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51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96104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МАНУ КОРЕНЕВИЩА І КОРЕ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ореневища і корені по 100 г у пачках з внутрішнім пакетом, по 4,0 г у фільтр-пакеті, по 20 фільтр-пакетів у пачці; по 4,0 г у фільтр-пакеті, по 20 фільтр-пакетів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96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68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57AD3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РВ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: по 3 таблетки в блістері;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168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57AD3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РВ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8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16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57AD3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ОР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по 50 мг; по 10 капсул у блістері; по 1 або 3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64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57AD3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ПАКЛІТАКСЕ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 по 5 мл (30 мг), або 16,7 мл (100 мг), або 25 мл (150 мг), або 35 мл (210 мг), або 50 мл (300 мг) у флаконі,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ФАРЕВА Унтерах ГмбХ, Автрія; випуск серії: ЕБЕВЕ Фарма Гес.м.б.Х. Нфг. КГ, Австрія; тестування: МПЛ Мікробіологішес Прюфлабор ГмбХ, Австрія; тестування: Лабор ЛС СЕ &amp; Ко. КГ, Німеччина; тестування: 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в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57A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071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E002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200 мг по 10 таблеток у блістерах; по 10 таблеток у блістері; по 10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87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E002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ПАСТА ТЕЙМУР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паста; по 25 г у тубі алюмінієвій;  по 25 г у тубі алюмінієвій; по 1 тубі в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08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E002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ПОДОРОЖНИКА ВЕЛИКОГО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листя по 50 г у пачках з внутрішнім пакетом; по 1,5 г у фільтр-пакеті; по 20 фільтр-пакетів у пачці з внутрішнім пакетом; по 1,5 г у фільтр-пакеті; по 20 фільтр-пакет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78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E002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ПОСА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спензія оральна, 40 мг/мл; по 105 мл суспензії оральної у флаконах; по 1 флакону разом з мірною ложечкою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Рафарм С.А., Грец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торинна упаковка, контроль серії та дозвіл на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Дженефарм СА, Грецi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АКС ЛТД, Грец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11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E002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ПРОКТО-ГЛІВ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позиторії ректальні; по 5 супозиторіїв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ельфарм Юнінг С.А.С., Франція; ЗЕТА ФАРМАСЕВТІЧ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4678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E002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ПРОМО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розчину для ін`єкцій по 1,0 г; 1 або 5 флаконів з порошком у пачці; 1 або 5 флаконів з порошком у блістері; по 1 блістер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(виробництво із форми in bulk фірми-виробника Квілу Фармацеутікал Ко., Лтд., Китай)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ТОВ "Лекхім-Обухів", Україна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(виробництво із форми in bulk фірми-виробника Квілу Фармацеутікал Ко., Лтд.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537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E002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ПРОНОСНИЙ ЗБІР №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збір; по 75 г у пачках з внутрішнім пакетом; по 2,0 г у фільтр-пакеті; по 20 фільтр-пакетів у пачці; по 2,0 г у фільтр-пакеті; по 20 фільтр-пакетів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88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E002A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ИСПЕРИД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оральний, 1 мг/мл по 30 мл у флаконі; по 1 флакону разом із адаптером і дозуючим пристроєм у коробці; по 100 мл у флаконі; по 1 флакону разом із адаптером і дозуючим пристроєм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еркле ГмбХ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D44A65">
              <w:rPr>
                <w:rFonts w:ascii="Arial" w:hAnsi="Arial" w:cs="Arial"/>
                <w:i/>
                <w:sz w:val="16"/>
                <w:szCs w:val="16"/>
              </w:rPr>
              <w:t>Дільниця, яка відповідає за виробництво нерозфасованої продукції, первинну та вторинну упаковку;</w:t>
            </w:r>
            <w:r w:rsidRPr="00D44A65">
              <w:rPr>
                <w:rFonts w:ascii="Arial" w:hAnsi="Arial" w:cs="Arial"/>
                <w:i/>
                <w:sz w:val="16"/>
                <w:szCs w:val="16"/>
              </w:rPr>
              <w:br/>
              <w:t>Дільниця, яка відповідає за дозвіл на випуск серії</w:t>
            </w:r>
            <w:r w:rsidRPr="00D44A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br/>
              <w:t>Дільниця, яка відповідає за вторинну упаковку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рансфарм Логістік ГмбХ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E0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37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9B3DF9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9B3D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З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B3D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краплі очні, розчин; по 5 мл у флаконі із крапельницею; по 1 флакону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B3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B3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B3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«Адамед Фарма», Польща (відповідальний за випуск серії); Рафарм АТ, Грецiя (виробництво "in bulk", первинне і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B3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/ 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B3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B3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9B3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40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5C4F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31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5C4F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316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5C4F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316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5C4FF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4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316/01/04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серії та випуск серії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35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74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серії та випуск серії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D69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743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0 таблеток у блістері; по 1, або по 2, або по 3, або по 6, по 9 блістерів у картонній коробці; по 7 таблеток у блістері; по 2, або по 4, або по 8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серії та випуск серії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D69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743/01/04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серії та випуск серії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D69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743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 по 10 таблеток у блістері; по 1, або по 2, або по 3, або по 6, або по 9 блістерів у картонній коробці; по 14 таблеток у блістері; по 1, або по 2, або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серії та випуск серії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743/01/05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 по 10 таблеток у блістері; по 1, або по 2, або по 3, або по 6, по 9 блістерів у картонній коробці; по 7 таблеток у блістері; по 2, або по 4, або по 8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серії та випуск серії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1743/01/06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; по 10 таблеток у блістері; по 3 або п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32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0 мг; по 10 таблеток у блістері; по 3 або п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324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/10 мг; по 10 таблеток у блістері; по 3 або п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324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0 мг; по 10 таблеток у блістері; по 3 або п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324/01/04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10 мг; по 10 таблеток у блістері; по 3 або п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324/01/05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РЯТІВН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крем по 15 г або по 30 г в тубі; по 1 тубі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АТ "Київмедпрепар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АТ "Київмедпре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06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гранули гастрорезистентні, пролонгованої дії по 500 мг; по 930 мг гранул у пакетиках «Грану-Стикс»; по 50 пакетик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й кінцевого продукту: Др. Фальк Фарма ГмбХ, Німеччина; Виробник, відповідальний за виробництво дозованої форми, первинне, вторинне пакування та контроль якості: Лозан Фарма ГмбХ, Німеччина; Фарбіл Фарма ГмбХ, Німеччина; Виробник, відповідальний за первинне, вторинне пакування та контроль якості: Лозан Фарма ГмбХ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 Науково-дослідний інститут Хеппелер ГмбХ, Німеччина; 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745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CA00E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CA00E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АРГ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0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оральний, 200 мг/мл по 100 мл, 200 мл у флаконі; по 1 флакону з ложкою дозувальною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0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0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0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0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44A65">
              <w:rPr>
                <w:rFonts w:ascii="Arial" w:hAnsi="Arial" w:cs="Arial"/>
                <w:b/>
                <w:sz w:val="16"/>
                <w:szCs w:val="16"/>
              </w:rPr>
              <w:t>уточнення написання назви лікарського засобу в наказах МОЗ України</w:t>
            </w:r>
            <w:r w:rsidR="00DC27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2747">
              <w:rPr>
                <w:rFonts w:ascii="Arial" w:hAnsi="Arial" w:cs="Arial"/>
                <w:sz w:val="16"/>
                <w:szCs w:val="16"/>
              </w:rPr>
              <w:br/>
              <w:t xml:space="preserve">№ 1128 від 13.05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0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0E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CA00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480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ЕРТИ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0,75 мг, по 10 таблеток у блістері; по 6 блістерів у коробці з картону пакуваль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пакування, вторинне пакування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913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ИД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;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389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ИД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2 мг, по 10 таблеток у блістері;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38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6858E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 жувальні, по 4 мг; по 7 таблеток у блістері; по 2, або по 4, або по 8 блістерів у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)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DC2747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  <w:r w:rsidRPr="00D44A65">
              <w:rPr>
                <w:rFonts w:ascii="Arial" w:hAnsi="Arial" w:cs="Arial"/>
                <w:sz w:val="16"/>
                <w:szCs w:val="16"/>
              </w:rPr>
              <w:t>. Зміни I</w:t>
            </w:r>
            <w:r w:rsidR="00DC2747">
              <w:rPr>
                <w:rFonts w:ascii="Arial" w:hAnsi="Arial" w:cs="Arial"/>
                <w:sz w:val="16"/>
                <w:szCs w:val="16"/>
              </w:rPr>
              <w:t xml:space="preserve">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85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0511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B613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 жувальні, по 5 мг; по 7 таблеток у блістері; по 2, або по 4, або по 8 блістерів у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)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Зміни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0511/02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B613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по, по 10 мг; по 7 таблеток у блістері; по 4 блістери у картонній коробці; по 10 таблеток у блістері; по 3, 6 або 10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in bulk, тестування, пакування, випуск серії: Лек Фармацевтична компанія д.д., Словенія; пакування, випуск серії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 Зміни II типу</w:t>
            </w:r>
            <w:r w:rsidR="00DC274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2605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B613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по, по 20 мг; по 7 таблеток у блістері; по 4 блістери у картонній коробці; по 10 таблеток у блістері; по 3, 6 або 10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in bulk, тестування, пакування, випуск серії: Лек Фармацевтична компанія д.д., Словенія; пакування, випуск серії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DC27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  <w:r w:rsidR="00DC2747">
              <w:rPr>
                <w:rFonts w:ascii="Arial" w:hAnsi="Arial" w:cs="Arial"/>
                <w:sz w:val="16"/>
                <w:szCs w:val="16"/>
              </w:rPr>
              <w:t xml:space="preserve">.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2605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B613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по, по 5 мг; по 7 таблеток у блістері; по 4 блістери у картонній коробці; по 10 таблеток у блістері; по 3, 6 або 10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in bulk, тестування, пакування, випуск серії: Лек Фармацевтична компанія д.д., Словенія; пакування, випуск серії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477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2605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B613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АДАЛ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2 таблетки у блістері; по 1 блістеру у пачці; по 4 таблетки у блістері; по 1 або 2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ідповідальний за випуск серії: АККОРД ХЕЛСКЕА ЛІМІТЕД, Bелика Британія; вторинне пакування: АККОРД ХЕЛСКЕА ЛІМІТЕД, Bелика Британія; контроль якості: АСТРОН РЕСЬОРЧ ЛІМІТЕД, Bелика Британія; контроль якості: Весслінг Хангері Кфт., Угорщина; вторинне пакування: ДіЕйчЕль СЕПЛАЙ ЧЕЙН (Італія) СПА, Італія; виробництво лікарського засобу, первинне та вторинне пакування, контроль якості серії, експорт на дільницю випуску серії: Інтас Фармасьютікалс Лімітед, Індія; контроль якості: ФАРМАВАЛІД Лтд. Мікробіологічна лабораторія, Угорщина; контроль якості: 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Bелика Британія/ Угорщина/ Італія/Інд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3477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55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B613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АЙВЕРБ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або по 12 таблеток у блістері; по 7 блістерів у картонній коробці; по 70 або по 84 таблетки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, дозвіл на випуск серії: Глаксо Оперейшнс ЮК Лімітед, що здійснює комерційну діяльність як Глаксо Веллком Оперейшнс, Велика Британія; Первинна та вторинна упаковка, дозвіл на випуск серії: Глаксо Веллком С.А., Іспанія; виробництво нерозфасованої продукції, первинна та вторинна упаковка, частковий контроль якості, дозвіл на випуск серії: Сандоз С.Р.Л., Румунiя; частковий контроль якості: Лунаріа спол. с 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ія/ Іспанія/ Румунiя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40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884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B613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АЛІПРЕС®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 по 50 мг; по 10 таблеток у блістері; по 1 або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40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326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B613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АЛІПРЕС®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 по 25 мг; по 10 таблеток у блістері; по 1 або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40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32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B613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фузій, 42 мг/мл по 100 мл у флаконі, по 1 флакон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«ФАРМАСЕЛ»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онтроль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 “ФАРМАСЕЛ”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 “ФАРМАСЕЛ”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Нерозфасований продукт, первинна упаковка, вторинна упаковка, контроль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ІОСЕР С.А. ПАРЕНТЕРАЛ СОЛЮШНС ІНДАСТРІ, Грец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40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7B6138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ІЗАЛ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2 мг по 10 таблеток у блістері;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40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7B61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59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049A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ІЗАЛ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4 мг по 10 таблеток у блістері;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40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594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049A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, 240 мг йоду/мл, по 20 мл в ампулі; по 5 ампул у пачці з картону; по 20 мл або 50 мл, або 100 мл у флаконі; по 1 флакон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40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85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049A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’єкцій, 300 мг йоду/мл, по 20 мл в ампулі, по 5 ампул у пачці з картону, по 20 мл або 50 мл, або 100 мл, або 200 мл, або 500 мл у флаконі, по 1 флакон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40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853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049A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’єкцій, 350 мг йоду/мл по 20 мл в ампулі, по 5 ампул у пачці з картону, по 20 мл або 50 мл, або 100 мл, або 200 мл, або 500 мл у флаконі, по 1 флакон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40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853/01/03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049A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ОРС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, 5 мг/мл; по 2 мл або 4 мл в ампулі; по 5 ампул в пачці з картону; по 2 мл або 4 мл в ампулі; по 5 ампул в блістері; по 1 блістер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840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9173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049A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РИДУКТА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, по 35 мг по 10 таблеток у блістері, по 3 або 6 блістерів у картонній пачці; по 20 таблеток у блістері, по 1, 3 або 4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03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B049A2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РИДУКТА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з модифікованим вивільненням, по 35 мг; in bulk: по 7 кг таблеток у поліетиленових пакетах, які вкладають у контейне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B049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503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РИКАСАЙ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по 500 мг по 15 капсул у блістері; по 1 блістеру в картонній коробці; по 30 капсул у флак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071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РИМЕТАЗИДИНУ ДИ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(cубстанція) у подвійних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апс Лабораторіс Прива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23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РИЦИ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орального розчину по 10 або 30 саше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53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капсули по 300 мг; по 10 капсул у блістері; по 5 або по 10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Балканфарма-Разград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368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Т-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спрей для ротової порожнини, розчин, 1,5 мг/мл по 30 мл у флаконі з пристроєм для розпилювання; по 1 флакон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йСіЕн Польфа Жешув Ес.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494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УРСОСА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в блістері, по 1 або 2, або 3, або 5, або 6, або 9, аб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ЛС Чеська Республіка, с.р.о., Чеська Республiка (Контроль якості: Мікробіологічний контроль якості тестування (не стерильний); хімічний/фізичний контроль якості тестування); КООФАРМА с.р.о., Чеська Республiка (первинне і вторинне пакування); ПРО.МЕД.ЦС Прага а.с., Чеська Республiка (всі стадії виробництва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777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АРІНГ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для смоктання по 10 таблеток у блістері; по 2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23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АРМ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розчин для ін'єкцій, 250 мг/мл по 2 мл або по 4 мл в ампулі; по 5 ампул в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ОВ «ФАРМАСЕЛ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онтроль,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 «ФАРМАСЕЛ»,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ТОВ «ФАРМАСЕЛ»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br/>
              <w:t>Вторинна упаковка, контроль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6A1B7B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393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 xml:space="preserve">ФАСТЕНА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орального розчину по 80 мг; по 30 двороздільних саше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АБ "МР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СПЕШЛ ПРОДАКТС ЛАЙ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536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ЕВ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5 таблеток у блістері, по 1 або по 2 блістери в картонній коробці; по 20 таблеток у блістері,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Абботт Хелскеа Продактс Б.В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айлан Лабораторіз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59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ЕВ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5 таблеток у блістері; по 1 або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айлан Лабораторіз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7599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ЕРВЕКС ДЛЯ ДОРОСЛИХ З МАЛ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рошок для орального розчину 8 саше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3128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ІНГЕ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капсули тверді, по 0,5 мг, по 14 капсул у блістері, по 2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4F2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44A65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Т "Фармак"</w:t>
            </w:r>
          </w:p>
          <w:p w:rsidR="00045FA5" w:rsidRPr="00D44A65" w:rsidRDefault="00045FA5" w:rsidP="004F2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44A65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(вторинне пакування, контроль якості, випуск серії з продукції </w:t>
            </w:r>
            <w:r w:rsidRPr="00D44A65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D44A65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 </w:t>
            </w:r>
            <w:r w:rsidRPr="00D44A65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D44A65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 фірми-виробника: Фарматен Інтернешнл С</w:t>
            </w:r>
            <w:r w:rsidRPr="00D44A65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D44A65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</w:t>
            </w:r>
            <w:r w:rsidRPr="00D44A65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D44A65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, Греція або контроль якості, первинне та вторинне пакування, випуск серії: Фарматен СА, Греція)</w:t>
            </w:r>
          </w:p>
          <w:p w:rsidR="00045FA5" w:rsidRPr="00D44A65" w:rsidRDefault="00045FA5" w:rsidP="004F2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977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ІТОСЕ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збір,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4454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ЛЮДІ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ироп 5 %; по 125 мл у флаконі; по 1 флакону з дозувальним стаканчиком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иробник відповідальний за контроль та випуск серії: Іннотера Шузі, Франція; </w:t>
            </w:r>
          </w:p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 in bulk, первинне та вторинне пакування, контроль серії: Юнітер Ліквід Мануфекчурінг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8082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ЛЮДІ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ироп 2 %; по 125 мл у флаконі; по 1 флакону з дозувальним стаканчиком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та випуск серії: Іннотера Шузі, Франція; Виробник відповідальний за виробництво in bulk, первинне та вторинне пакування, контроль серії: Юнітер Ліквід Мануфекчурінг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8082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ЛЮДІ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оральний, 750 мг/10 мл; по 10 мл у саше; по 15 саше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ї: Іннотера Шузі, Франція; Виробник відповідальний за "in bulk", первинне та вторинне пакування, контроль серії: Юнітер Ліквід Мануфекчурінг, Франція; Виробник відповідальний за контроль серії (додатковий): Юнітер Девелоппман Бордо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8082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РАКСИ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, 9500 МО анти-Ха/мл; по 0,6 мл (5700 МО анти-Ха) у попередньо заповненому шприці; по 2 шприца в блістері; по 5 блістерів у картонній коробці; по 0,8 мл (7600 МО анти-Ха) у попередньо заповненому шприці; по 2 шприца в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спен Нотер Дам де Бондеві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8185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РЕ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6 аб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697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РЕ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аблетки по 15 мг; по 10 таблеток у блістері; по 3 або 6 аб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697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РІБ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сироп, 2,5 мг/5 мл по 100 мл у флаконі; по 1 флакону з мірною ложечкою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Гракуре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6A1B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6853/02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РІВЕЙ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галяцій; по 20 мл або по 25 мл у флаконі;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02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.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525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ФТОРУРАЦИ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 або для інфузій 50 мг/мл по 5 мл (250 мг), по 10 мл (500 мг), по 20 мл (1000 мг), по 50 мл (2500 мг), по 100 мл (5000 мг) розчину у флаконі, по 1 флакону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ЛІМІТЕД, Велика Британія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ЛАБАНАЛІЗІС С.Р.Л., Італ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  <w:t>АСТРОН РЕСЬОРЧ ЛІМІТЕД, Велика Британія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/ Інд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C02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</w:t>
            </w:r>
            <w:r w:rsidR="005C02B2">
              <w:rPr>
                <w:rFonts w:ascii="Arial" w:hAnsi="Arial" w:cs="Arial"/>
                <w:sz w:val="16"/>
                <w:szCs w:val="16"/>
              </w:rPr>
              <w:t>ін до реєстраційних матеріалів:</w:t>
            </w:r>
            <w:r w:rsidRPr="00D44A65">
              <w:rPr>
                <w:rFonts w:ascii="Arial" w:hAnsi="Arial" w:cs="Arial"/>
                <w:sz w:val="16"/>
                <w:szCs w:val="16"/>
              </w:rPr>
              <w:t>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8129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ХУМАЛОГ® МІКС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спензія для підшкірного введення, 100 МО/мл; по 3 мл у скляному картриджі; по 5 картриджів у картонній упаковці; по 3 мл у скляному картриджі, вкладеному у шприц-ручку КвікПен; по 5 шприц-ручок КвікПен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Ліллі Фран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413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ЛЗ (МІБП), що потребують нової</w:t>
            </w:r>
            <w:r w:rsidR="0054136F">
              <w:rPr>
                <w:rFonts w:ascii="Arial" w:hAnsi="Arial" w:cs="Arial"/>
                <w:sz w:val="16"/>
                <w:szCs w:val="16"/>
              </w:rPr>
              <w:t xml:space="preserve"> реєстрації </w:t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  <w:r w:rsidRPr="00D44A6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8352/01/02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ЦЕРВАРИКС™ ВАКЦИНА ДЛЯ ПРОФІЛАКТИКИ ЗАХВОРЮВАНЬ, ЩО ВИКЛИКАЮТЬСЯ ВІРУСОМ ПАПІЛОМИ ЛЮДИНИ ТИПІВ 16 ТА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 суспензії для ін’єкцій у попередньо наповненому шприці з поршнем і ковпачком у комплекті з голкою (у блістері) або у флаконі з пробкою; по 1 попередньо наповненому шприцу з голкою або по 1 флакону в картонній коробці з маркуванням українською мовою; по 0,5 мл (1 доза) суспензії для ін’єкцій у попередньо наповненому шприці з маркуванням іноземними мовами з поршнем і ковпачком у комплекті з голкою (у блістері) або у флаконі з маркуванням іноземними мовами з пробкою; по 1 попередньо наповненому шприцу з голкою або по 1 флакону в картонній коробці з маркуванням іноземними мовами зі стикером українською мово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413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16310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ЧЕБРЕЦЮ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трава по 40 г аб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413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2343/01/01</w:t>
            </w:r>
          </w:p>
        </w:tc>
      </w:tr>
      <w:tr w:rsidR="00045FA5" w:rsidRPr="00D44A65" w:rsidTr="00A9267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FA5" w:rsidRPr="00D44A65" w:rsidRDefault="00045FA5" w:rsidP="00221525">
            <w:pPr>
              <w:numPr>
                <w:ilvl w:val="0"/>
                <w:numId w:val="6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розчин для ін'єкцій, 350 мг/мл по 20 мл в ампулі; по 5 ампул на лотку; по 1 лотку в картонній коробці; по 50 мл, або по 100 мл, або по 200 мл, або по 500 мл у флаконі; по 1 флакон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5413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FA5" w:rsidRPr="00D44A65" w:rsidRDefault="00045FA5" w:rsidP="00221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A65">
              <w:rPr>
                <w:rFonts w:ascii="Arial" w:hAnsi="Arial" w:cs="Arial"/>
                <w:sz w:val="16"/>
                <w:szCs w:val="16"/>
              </w:rPr>
              <w:t>UA/9838/01/02</w:t>
            </w:r>
          </w:p>
        </w:tc>
      </w:tr>
    </w:tbl>
    <w:p w:rsidR="00E749AD" w:rsidRPr="00D44A65" w:rsidRDefault="00E749AD" w:rsidP="006C7C36">
      <w:pPr>
        <w:ind w:right="20"/>
        <w:rPr>
          <w:b/>
          <w:i/>
          <w:sz w:val="18"/>
          <w:szCs w:val="18"/>
        </w:rPr>
      </w:pPr>
    </w:p>
    <w:p w:rsidR="009C6C94" w:rsidRPr="00D44A65" w:rsidRDefault="009C6C94" w:rsidP="006C7C36">
      <w:pPr>
        <w:ind w:right="20"/>
        <w:rPr>
          <w:b/>
          <w:i/>
          <w:sz w:val="18"/>
          <w:szCs w:val="18"/>
        </w:rPr>
      </w:pPr>
      <w:r w:rsidRPr="00D44A65">
        <w:rPr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C6025" w:rsidRPr="00D44A65" w:rsidRDefault="007C6025" w:rsidP="006C7C36">
      <w:pPr>
        <w:ind w:right="20"/>
        <w:rPr>
          <w:b/>
          <w:i/>
          <w:sz w:val="18"/>
          <w:szCs w:val="18"/>
        </w:rPr>
      </w:pPr>
    </w:p>
    <w:p w:rsidR="00697865" w:rsidRPr="00D44A65" w:rsidRDefault="00697865" w:rsidP="006C7C36">
      <w:pPr>
        <w:ind w:right="20"/>
        <w:rPr>
          <w:rStyle w:val="cs7864ebcf1"/>
          <w:rFonts w:ascii="Arial" w:hAnsi="Arial" w:cs="Arial"/>
          <w:color w:val="auto"/>
        </w:rPr>
      </w:pPr>
    </w:p>
    <w:p w:rsidR="00697865" w:rsidRPr="00D44A65" w:rsidRDefault="00697865" w:rsidP="006C7C3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D44A65" w:rsidTr="00697865">
        <w:tc>
          <w:tcPr>
            <w:tcW w:w="7421" w:type="dxa"/>
            <w:hideMark/>
          </w:tcPr>
          <w:p w:rsidR="00697865" w:rsidRPr="00D44A65" w:rsidRDefault="00AA2D72" w:rsidP="006C7C3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="00697865"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697865" w:rsidRPr="00D44A65" w:rsidRDefault="00697865" w:rsidP="006C7C3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D44A65" w:rsidRDefault="00697865" w:rsidP="006C7C3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97865" w:rsidRPr="00D44A65" w:rsidRDefault="00AA2D72" w:rsidP="006C7C3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44A65">
              <w:rPr>
                <w:rStyle w:val="cs7a65ad241"/>
                <w:color w:val="auto"/>
              </w:rPr>
              <w:t>Тарас ЛЯСКОВСЬКИЙ</w:t>
            </w:r>
          </w:p>
        </w:tc>
      </w:tr>
    </w:tbl>
    <w:p w:rsidR="00B9175B" w:rsidRPr="00D44A65" w:rsidRDefault="00B9175B" w:rsidP="00F34E3A">
      <w:pPr>
        <w:jc w:val="center"/>
        <w:rPr>
          <w:rFonts w:ascii="Arial" w:hAnsi="Arial" w:cs="Arial"/>
          <w:b/>
          <w:sz w:val="22"/>
          <w:szCs w:val="22"/>
        </w:rPr>
      </w:pPr>
    </w:p>
    <w:sectPr w:rsidR="00B9175B" w:rsidRPr="00D44A65" w:rsidSect="00E91650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90" w:rsidRDefault="00681690" w:rsidP="00C87489">
      <w:r>
        <w:separator/>
      </w:r>
    </w:p>
  </w:endnote>
  <w:endnote w:type="continuationSeparator" w:id="0">
    <w:p w:rsidR="00681690" w:rsidRDefault="0068169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B9" w:rsidRDefault="00D130B9">
    <w:pPr>
      <w:pStyle w:val="a6"/>
    </w:pPr>
  </w:p>
  <w:p w:rsidR="00D130B9" w:rsidRDefault="00D130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90" w:rsidRDefault="00681690" w:rsidP="00C87489">
      <w:r>
        <w:separator/>
      </w:r>
    </w:p>
  </w:footnote>
  <w:footnote w:type="continuationSeparator" w:id="0">
    <w:p w:rsidR="00681690" w:rsidRDefault="00681690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6B7642E"/>
    <w:multiLevelType w:val="multilevel"/>
    <w:tmpl w:val="00D0AA28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8F87385"/>
    <w:multiLevelType w:val="multilevel"/>
    <w:tmpl w:val="7E46D012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4F3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0D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1D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A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7FB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B6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51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9E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8E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1A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21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71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7F5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98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75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65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5EA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63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23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42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EEB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25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1FC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3C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EE8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29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D9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1C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99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649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BA"/>
    <w:rsid w:val="002E31EA"/>
    <w:rsid w:val="002E32A5"/>
    <w:rsid w:val="002E32DF"/>
    <w:rsid w:val="002E3328"/>
    <w:rsid w:val="002E339C"/>
    <w:rsid w:val="002E3479"/>
    <w:rsid w:val="002E3976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8F5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36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55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6D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1F6E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0F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2E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59E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75B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4E4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1FBF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3D6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519"/>
    <w:rsid w:val="004A3665"/>
    <w:rsid w:val="004A375A"/>
    <w:rsid w:val="004A379B"/>
    <w:rsid w:val="004A37B1"/>
    <w:rsid w:val="004A3850"/>
    <w:rsid w:val="004A3858"/>
    <w:rsid w:val="004A389C"/>
    <w:rsid w:val="004A38A0"/>
    <w:rsid w:val="004A38C7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51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D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69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8B6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6F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CC1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C1F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B2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4FF2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4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9EE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01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7FB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8E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92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6D8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69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690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E2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6EF9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770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7B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462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04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68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6A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6E61"/>
    <w:rsid w:val="00737027"/>
    <w:rsid w:val="00737074"/>
    <w:rsid w:val="00737117"/>
    <w:rsid w:val="0073713D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C4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F6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76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55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D9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38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DC7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798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9E7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CE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2FC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07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5F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01"/>
    <w:rsid w:val="00840516"/>
    <w:rsid w:val="00840540"/>
    <w:rsid w:val="00840693"/>
    <w:rsid w:val="0084079A"/>
    <w:rsid w:val="00840815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8ED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57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AF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5A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BB2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102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29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D3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4D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104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5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99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DF9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90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02A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898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46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0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C5C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67B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0A6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AD3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1E8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5E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9A2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AB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86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8C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1A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34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3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567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AE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6EC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28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681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93F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0A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E43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87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2E6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6FDD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AD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0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2A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521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0E5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95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3E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C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B9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958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1C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472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65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77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47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A9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A45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BEC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118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2AA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8E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16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3D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E34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5F7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44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4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1FD0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0EE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DF1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FBA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BFA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0633C0-70B7-4428-BF93-A53021DB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7247-C390-4CCE-A847-FD3F6BA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16</Words>
  <Characters>91297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5-02T06:07:00Z</dcterms:created>
  <dcterms:modified xsi:type="dcterms:W3CDTF">2023-05-02T06:07:00Z</dcterms:modified>
</cp:coreProperties>
</file>